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2E1" w:rsidRDefault="00037830" w:rsidP="0003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6869">
        <w:rPr>
          <w:noProof/>
        </w:rPr>
        <w:drawing>
          <wp:inline distT="0" distB="0" distL="0" distR="0">
            <wp:extent cx="466725" cy="77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2E1" w:rsidRDefault="00F122E1" w:rsidP="00F122E1">
      <w:pPr>
        <w:spacing w:after="0" w:line="240" w:lineRule="auto"/>
        <w:ind w:right="-11"/>
        <w:jc w:val="center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en-US"/>
        </w:rPr>
        <w:t>АДМИНИСТРАЦИЯ</w:t>
      </w:r>
    </w:p>
    <w:p w:rsidR="00F122E1" w:rsidRDefault="00F122E1" w:rsidP="00F122E1">
      <w:pPr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32"/>
          <w:szCs w:val="32"/>
          <w:lang w:eastAsia="en-US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F122E1" w:rsidRDefault="00F122E1" w:rsidP="00F122E1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shadow/>
          <w:color w:val="000000"/>
          <w:sz w:val="40"/>
          <w:szCs w:val="40"/>
          <w:lang w:eastAsia="en-US"/>
        </w:rPr>
      </w:pPr>
      <w:r>
        <w:rPr>
          <w:rFonts w:ascii="Times New Roman" w:hAnsi="Times New Roman"/>
          <w:b/>
          <w:shadow/>
          <w:color w:val="000000"/>
          <w:sz w:val="40"/>
          <w:szCs w:val="40"/>
          <w:lang w:eastAsia="en-US"/>
        </w:rPr>
        <w:t>ПОСТАНОВЛЕНИЕ</w:t>
      </w:r>
    </w:p>
    <w:p w:rsidR="00F122E1" w:rsidRDefault="005A78A7" w:rsidP="00F122E1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36"/>
          <w:szCs w:val="36"/>
          <w:lang w:eastAsia="en-US"/>
        </w:rPr>
      </w:pPr>
      <w:r>
        <w:rPr>
          <w:rFonts w:ascii="Calibri" w:hAnsi="Calibr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1.95pt;margin-top:14.5pt;width:478.2pt;height:.05pt;z-index:251660288" o:connectortype="straight"/>
        </w:pict>
      </w:r>
      <w:r>
        <w:rPr>
          <w:rFonts w:ascii="Calibri" w:hAnsi="Calibri"/>
        </w:rPr>
        <w:pict>
          <v:shape id="_x0000_s1031" type="#_x0000_t32" style="position:absolute;left:0;text-align:left;margin-left:-1.95pt;margin-top:9.45pt;width:478.2pt;height:0;z-index:251661312" o:connectortype="straight" strokeweight="2pt"/>
        </w:pict>
      </w:r>
    </w:p>
    <w:p w:rsidR="00F122E1" w:rsidRPr="007533F7" w:rsidRDefault="00E60731" w:rsidP="00F122E1">
      <w:pPr>
        <w:shd w:val="clear" w:color="auto" w:fill="FFFFFF"/>
        <w:spacing w:after="0" w:line="240" w:lineRule="auto"/>
        <w:rPr>
          <w:rFonts w:ascii="Liberation Serif" w:hAnsi="Liberation Serif"/>
          <w:sz w:val="28"/>
          <w:szCs w:val="28"/>
        </w:rPr>
      </w:pPr>
      <w:r w:rsidRPr="00032211">
        <w:rPr>
          <w:rFonts w:ascii="Liberation Serif" w:hAnsi="Liberation Serif"/>
          <w:sz w:val="28"/>
          <w:szCs w:val="28"/>
        </w:rPr>
        <w:t>13</w:t>
      </w:r>
      <w:r w:rsidR="00746AA0" w:rsidRPr="00032211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апреля</w:t>
      </w:r>
      <w:r w:rsidR="00746AA0">
        <w:rPr>
          <w:rFonts w:ascii="Liberation Serif" w:hAnsi="Liberation Serif"/>
          <w:sz w:val="28"/>
          <w:szCs w:val="28"/>
        </w:rPr>
        <w:t xml:space="preserve"> </w:t>
      </w:r>
      <w:r w:rsidR="00BC64CA">
        <w:rPr>
          <w:rFonts w:ascii="Liberation Serif" w:hAnsi="Liberation Serif"/>
          <w:sz w:val="28"/>
          <w:szCs w:val="28"/>
        </w:rPr>
        <w:t>2020</w:t>
      </w:r>
      <w:r w:rsidR="00F122E1" w:rsidRPr="007533F7">
        <w:rPr>
          <w:rFonts w:ascii="Liberation Serif" w:hAnsi="Liberation Serif"/>
          <w:sz w:val="28"/>
          <w:szCs w:val="28"/>
        </w:rPr>
        <w:t xml:space="preserve">года </w:t>
      </w:r>
      <w:r w:rsidR="00BC64CA">
        <w:rPr>
          <w:rFonts w:ascii="Liberation Serif" w:hAnsi="Liberation Serif"/>
          <w:sz w:val="28"/>
          <w:szCs w:val="28"/>
        </w:rPr>
        <w:t xml:space="preserve">                                                                         </w:t>
      </w:r>
      <w:r w:rsidR="00037830">
        <w:rPr>
          <w:rFonts w:ascii="Liberation Serif" w:hAnsi="Liberation Serif"/>
          <w:sz w:val="28"/>
          <w:szCs w:val="28"/>
        </w:rPr>
        <w:t xml:space="preserve">              </w:t>
      </w:r>
      <w:r w:rsidR="00BC64CA">
        <w:rPr>
          <w:rFonts w:ascii="Liberation Serif" w:hAnsi="Liberation Serif"/>
          <w:sz w:val="28"/>
          <w:szCs w:val="28"/>
        </w:rPr>
        <w:t xml:space="preserve"> </w:t>
      </w:r>
      <w:r w:rsidR="00F122E1" w:rsidRPr="007533F7">
        <w:rPr>
          <w:rFonts w:ascii="Liberation Serif" w:hAnsi="Liberation Serif"/>
          <w:sz w:val="28"/>
          <w:szCs w:val="28"/>
        </w:rPr>
        <w:t>№</w:t>
      </w:r>
      <w:r w:rsidR="00037830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292</w:t>
      </w:r>
      <w:r w:rsidR="00F122E1" w:rsidRPr="007533F7">
        <w:rPr>
          <w:rFonts w:ascii="Liberation Serif" w:hAnsi="Liberation Serif"/>
          <w:sz w:val="28"/>
          <w:szCs w:val="28"/>
        </w:rPr>
        <w:t xml:space="preserve"> </w:t>
      </w:r>
    </w:p>
    <w:p w:rsidR="00DB1C80" w:rsidRDefault="00F122E1" w:rsidP="00037830">
      <w:pPr>
        <w:shd w:val="clear" w:color="auto" w:fill="FFFFFF"/>
        <w:spacing w:after="0" w:line="240" w:lineRule="auto"/>
        <w:ind w:left="22"/>
        <w:jc w:val="center"/>
        <w:rPr>
          <w:rFonts w:ascii="Liberation Serif" w:hAnsi="Liberation Serif"/>
          <w:sz w:val="28"/>
          <w:szCs w:val="28"/>
        </w:rPr>
      </w:pPr>
      <w:r w:rsidRPr="007533F7">
        <w:rPr>
          <w:rFonts w:ascii="Liberation Serif" w:hAnsi="Liberation Serif"/>
          <w:sz w:val="28"/>
          <w:szCs w:val="28"/>
        </w:rPr>
        <w:t>п.г.т. Махнёво</w:t>
      </w:r>
    </w:p>
    <w:p w:rsidR="00037830" w:rsidRPr="007533F7" w:rsidRDefault="00037830" w:rsidP="00037830">
      <w:pPr>
        <w:shd w:val="clear" w:color="auto" w:fill="FFFFFF"/>
        <w:spacing w:after="0" w:line="240" w:lineRule="auto"/>
        <w:ind w:left="22"/>
        <w:jc w:val="center"/>
        <w:rPr>
          <w:rFonts w:ascii="Liberation Serif" w:hAnsi="Liberation Serif"/>
          <w:sz w:val="28"/>
          <w:szCs w:val="28"/>
        </w:rPr>
      </w:pPr>
    </w:p>
    <w:p w:rsidR="00037830" w:rsidRDefault="00E60731" w:rsidP="007C639B">
      <w:pPr>
        <w:spacing w:after="0" w:line="240" w:lineRule="auto"/>
        <w:ind w:left="284"/>
        <w:jc w:val="center"/>
        <w:rPr>
          <w:rFonts w:ascii="Liberation Serif" w:hAnsi="Liberation Serif"/>
          <w:b/>
          <w:i/>
          <w:sz w:val="28"/>
          <w:szCs w:val="28"/>
        </w:rPr>
      </w:pPr>
      <w:bookmarkStart w:id="0" w:name="_GoBack"/>
      <w:r w:rsidRPr="00E60731">
        <w:rPr>
          <w:rFonts w:ascii="Liberation Serif" w:hAnsi="Liberation Serif"/>
          <w:b/>
          <w:i/>
          <w:sz w:val="28"/>
          <w:szCs w:val="28"/>
        </w:rPr>
        <w:t xml:space="preserve">О назначении публичных слушаний по вопросу о предоставлении разрешения на условно разрешенный вид использования </w:t>
      </w:r>
    </w:p>
    <w:p w:rsidR="00037830" w:rsidRDefault="00E60731" w:rsidP="007C639B">
      <w:pPr>
        <w:spacing w:after="0" w:line="240" w:lineRule="auto"/>
        <w:ind w:left="284"/>
        <w:jc w:val="center"/>
        <w:rPr>
          <w:rFonts w:ascii="Liberation Serif" w:hAnsi="Liberation Serif"/>
          <w:b/>
          <w:i/>
          <w:sz w:val="28"/>
          <w:szCs w:val="28"/>
        </w:rPr>
      </w:pPr>
      <w:r w:rsidRPr="00E60731">
        <w:rPr>
          <w:rFonts w:ascii="Liberation Serif" w:hAnsi="Liberation Serif"/>
          <w:b/>
          <w:i/>
          <w:sz w:val="28"/>
          <w:szCs w:val="28"/>
        </w:rPr>
        <w:t xml:space="preserve">«ФАП, медпункты» в отношении земельного участка расположенного в кадастровом квартале 66:01:1101001, по адресу: Российская Федерация, Свердловская область, городской округ Махнёвское, </w:t>
      </w:r>
    </w:p>
    <w:p w:rsidR="009B643F" w:rsidRDefault="00E60731" w:rsidP="007C639B">
      <w:pPr>
        <w:spacing w:after="0" w:line="240" w:lineRule="auto"/>
        <w:ind w:left="284"/>
        <w:jc w:val="center"/>
        <w:rPr>
          <w:rFonts w:ascii="Liberation Serif" w:hAnsi="Liberation Serif"/>
          <w:b/>
          <w:i/>
          <w:sz w:val="28"/>
          <w:szCs w:val="28"/>
        </w:rPr>
      </w:pPr>
      <w:r w:rsidRPr="00E60731">
        <w:rPr>
          <w:rFonts w:ascii="Liberation Serif" w:hAnsi="Liberation Serif"/>
          <w:b/>
          <w:i/>
          <w:sz w:val="28"/>
          <w:szCs w:val="28"/>
        </w:rPr>
        <w:t>село Кишкинское, улица Корелина, в 10 метрах по направлению на восток от здания №1, имеющего вид разрешенного использования «индивидуальные жилые дома с приквартирными (приусадебными) участками с возмож</w:t>
      </w:r>
      <w:r w:rsidR="00037830">
        <w:rPr>
          <w:rFonts w:ascii="Liberation Serif" w:hAnsi="Liberation Serif"/>
          <w:b/>
          <w:i/>
          <w:sz w:val="28"/>
          <w:szCs w:val="28"/>
        </w:rPr>
        <w:t>ностью содержания скота и птицы»</w:t>
      </w:r>
    </w:p>
    <w:bookmarkEnd w:id="0"/>
    <w:p w:rsidR="00E60731" w:rsidRPr="00E60731" w:rsidRDefault="00E60731" w:rsidP="007C639B">
      <w:pPr>
        <w:spacing w:after="0" w:line="240" w:lineRule="auto"/>
        <w:ind w:left="284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30652C" w:rsidRDefault="00037830" w:rsidP="00037830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</w:t>
      </w:r>
      <w:r w:rsidR="00F17144" w:rsidRPr="0053121A">
        <w:rPr>
          <w:rFonts w:ascii="Liberation Serif" w:hAnsi="Liberation Serif"/>
          <w:sz w:val="28"/>
          <w:szCs w:val="28"/>
        </w:rPr>
        <w:t>В соответствии с Градостроительным кодексом Российской Федерации,</w:t>
      </w:r>
      <w:r w:rsidR="00F17144" w:rsidRPr="0053121A">
        <w:rPr>
          <w:rFonts w:ascii="Liberation Serif" w:hAnsi="Liberation Serif"/>
          <w:bCs/>
          <w:sz w:val="28"/>
          <w:szCs w:val="28"/>
        </w:rPr>
        <w:t xml:space="preserve"> </w:t>
      </w:r>
      <w:r w:rsidR="00F17144" w:rsidRPr="0053121A">
        <w:rPr>
          <w:rFonts w:ascii="Liberation Serif" w:hAnsi="Liberation Serif"/>
          <w:sz w:val="28"/>
          <w:szCs w:val="28"/>
        </w:rPr>
        <w:t>Федеральным законом от 06 октября 2003 года №131-ФЗ «Об общих принципах организации местного самоуправления в Российской Федерации»</w:t>
      </w:r>
      <w:r w:rsidR="00F17144" w:rsidRPr="0053121A">
        <w:rPr>
          <w:rFonts w:ascii="Liberation Serif" w:hAnsi="Liberation Serif"/>
          <w:bCs/>
          <w:sz w:val="28"/>
          <w:szCs w:val="28"/>
        </w:rPr>
        <w:t xml:space="preserve">, Решением Думы </w:t>
      </w:r>
      <w:r w:rsidR="0053121A" w:rsidRPr="0053121A">
        <w:rPr>
          <w:rFonts w:ascii="Liberation Serif" w:hAnsi="Liberation Serif"/>
          <w:bCs/>
          <w:sz w:val="28"/>
          <w:szCs w:val="28"/>
        </w:rPr>
        <w:t>Махнёвского муниципального образования от 22 октября 2008 года №13 «Об определении порядка организации и проведения публичных слушаний в муниципальном образовании, в состав которого входит поселок городского типа Махнево</w:t>
      </w:r>
      <w:r w:rsidR="00F17144" w:rsidRPr="0053121A">
        <w:rPr>
          <w:rFonts w:ascii="Liberation Serif" w:hAnsi="Liberation Serif"/>
          <w:bCs/>
          <w:sz w:val="28"/>
          <w:szCs w:val="28"/>
        </w:rPr>
        <w:t xml:space="preserve">, </w:t>
      </w:r>
      <w:r w:rsidR="0053121A" w:rsidRPr="0053121A">
        <w:rPr>
          <w:rFonts w:ascii="Liberation Serif" w:hAnsi="Liberation Serif"/>
          <w:bCs/>
          <w:sz w:val="28"/>
          <w:szCs w:val="28"/>
        </w:rPr>
        <w:t xml:space="preserve">Правилами землепользования и застройки </w:t>
      </w:r>
      <w:r w:rsidR="0053121A" w:rsidRPr="0053121A">
        <w:rPr>
          <w:rFonts w:ascii="Liberation Serif" w:hAnsi="Liberation Serif"/>
          <w:sz w:val="28"/>
          <w:szCs w:val="28"/>
        </w:rPr>
        <w:t xml:space="preserve">Махнёвского муниципального образования, утверждённые решением Думы Махнёвского муниципального образования от 22.11.2010г. № 361 (с изменениями от 23.03.2011г. № 50, от 09.04.2013г. № 330, </w:t>
      </w:r>
      <w:r>
        <w:rPr>
          <w:rFonts w:ascii="Liberation Serif" w:hAnsi="Liberation Serif"/>
          <w:sz w:val="28"/>
          <w:szCs w:val="28"/>
        </w:rPr>
        <w:t xml:space="preserve">                       </w:t>
      </w:r>
      <w:r w:rsidR="0053121A" w:rsidRPr="0053121A">
        <w:rPr>
          <w:rFonts w:ascii="Liberation Serif" w:hAnsi="Liberation Serif"/>
          <w:sz w:val="28"/>
          <w:szCs w:val="28"/>
        </w:rPr>
        <w:t>от 10.10.2013г. № 385, от 10.10.2014 № 471, от 25.05.2017г. № 249, 07.06.2018г. № 333)</w:t>
      </w:r>
      <w:r w:rsidR="0053121A">
        <w:rPr>
          <w:rFonts w:ascii="Liberation Serif" w:hAnsi="Liberation Serif"/>
          <w:sz w:val="28"/>
          <w:szCs w:val="28"/>
        </w:rPr>
        <w:t xml:space="preserve">, руководствуясь статьей 17 </w:t>
      </w:r>
      <w:r w:rsidR="00F17144" w:rsidRPr="0053121A">
        <w:rPr>
          <w:rFonts w:ascii="Liberation Serif" w:hAnsi="Liberation Serif"/>
          <w:bCs/>
          <w:sz w:val="28"/>
          <w:szCs w:val="28"/>
        </w:rPr>
        <w:t>Устав</w:t>
      </w:r>
      <w:r w:rsidR="0053121A">
        <w:rPr>
          <w:rFonts w:ascii="Liberation Serif" w:hAnsi="Liberation Serif"/>
          <w:bCs/>
          <w:sz w:val="28"/>
          <w:szCs w:val="28"/>
        </w:rPr>
        <w:t>а</w:t>
      </w:r>
      <w:r w:rsidR="00F17144" w:rsidRPr="0053121A">
        <w:rPr>
          <w:rFonts w:ascii="Liberation Serif" w:hAnsi="Liberation Serif"/>
          <w:bCs/>
          <w:sz w:val="28"/>
          <w:szCs w:val="28"/>
        </w:rPr>
        <w:t xml:space="preserve"> Махнёвского муниципального образования,</w:t>
      </w:r>
      <w:r w:rsidR="0053121A">
        <w:rPr>
          <w:rFonts w:ascii="Liberation Serif" w:hAnsi="Liberation Serif"/>
          <w:bCs/>
          <w:sz w:val="28"/>
          <w:szCs w:val="28"/>
        </w:rPr>
        <w:t xml:space="preserve"> </w:t>
      </w:r>
    </w:p>
    <w:p w:rsidR="003C3261" w:rsidRPr="007533F7" w:rsidRDefault="003C3261" w:rsidP="0053121A">
      <w:pPr>
        <w:spacing w:after="0" w:line="240" w:lineRule="auto"/>
        <w:jc w:val="both"/>
        <w:rPr>
          <w:rFonts w:ascii="Liberation Serif" w:hAnsi="Liberation Serif" w:cs="Times New Roman"/>
          <w:sz w:val="27"/>
          <w:szCs w:val="27"/>
        </w:rPr>
      </w:pPr>
    </w:p>
    <w:p w:rsidR="00E124F0" w:rsidRPr="007533F7" w:rsidRDefault="00B04F71" w:rsidP="007C639B">
      <w:pPr>
        <w:spacing w:line="240" w:lineRule="auto"/>
        <w:jc w:val="both"/>
        <w:rPr>
          <w:rFonts w:ascii="Liberation Serif" w:hAnsi="Liberation Serif"/>
          <w:sz w:val="27"/>
          <w:szCs w:val="27"/>
        </w:rPr>
      </w:pPr>
      <w:r w:rsidRPr="007533F7">
        <w:rPr>
          <w:rFonts w:ascii="Liberation Serif" w:hAnsi="Liberation Serif"/>
          <w:b/>
          <w:sz w:val="27"/>
          <w:szCs w:val="27"/>
        </w:rPr>
        <w:t>ПОСТАНОВЛЯЮ</w:t>
      </w:r>
      <w:r w:rsidR="00C16857" w:rsidRPr="007533F7">
        <w:rPr>
          <w:rFonts w:ascii="Liberation Serif" w:hAnsi="Liberation Serif"/>
          <w:sz w:val="27"/>
          <w:szCs w:val="27"/>
        </w:rPr>
        <w:t>:</w:t>
      </w:r>
    </w:p>
    <w:p w:rsidR="00C16857" w:rsidRDefault="0025528A" w:rsidP="0003783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3121A">
        <w:rPr>
          <w:rFonts w:ascii="Liberation Serif" w:hAnsi="Liberation Serif" w:cs="Times New Roman"/>
          <w:sz w:val="28"/>
          <w:szCs w:val="28"/>
        </w:rPr>
        <w:t>1.</w:t>
      </w:r>
      <w:r w:rsidR="00BC0B87" w:rsidRPr="0053121A">
        <w:rPr>
          <w:rFonts w:ascii="Liberation Serif" w:hAnsi="Liberation Serif" w:cs="Times New Roman"/>
          <w:sz w:val="28"/>
          <w:szCs w:val="28"/>
        </w:rPr>
        <w:t xml:space="preserve"> </w:t>
      </w:r>
      <w:r w:rsidR="0053121A" w:rsidRPr="0053121A">
        <w:rPr>
          <w:rFonts w:ascii="Liberation Serif" w:hAnsi="Liberation Serif" w:cs="Times New Roman"/>
          <w:sz w:val="28"/>
          <w:szCs w:val="28"/>
        </w:rPr>
        <w:t xml:space="preserve">Назначить публичные слушания по </w:t>
      </w:r>
      <w:r w:rsidR="0053121A" w:rsidRPr="0053121A">
        <w:rPr>
          <w:rFonts w:ascii="Liberation Serif" w:hAnsi="Liberation Serif"/>
          <w:sz w:val="28"/>
          <w:szCs w:val="28"/>
        </w:rPr>
        <w:t xml:space="preserve">вопросу о предоставлении разрешения на условно разрешенный вид использования «ФАП, медпункты» в отношении земельного участка </w:t>
      </w:r>
      <w:r w:rsidR="0053121A">
        <w:rPr>
          <w:rFonts w:ascii="Liberation Serif" w:hAnsi="Liberation Serif"/>
          <w:sz w:val="28"/>
          <w:szCs w:val="28"/>
        </w:rPr>
        <w:t>площадью 1024 кв.</w:t>
      </w:r>
      <w:r w:rsidR="004D2540">
        <w:rPr>
          <w:rFonts w:ascii="Liberation Serif" w:hAnsi="Liberation Serif"/>
          <w:sz w:val="28"/>
          <w:szCs w:val="28"/>
        </w:rPr>
        <w:t xml:space="preserve"> </w:t>
      </w:r>
      <w:r w:rsidR="0053121A">
        <w:rPr>
          <w:rFonts w:ascii="Liberation Serif" w:hAnsi="Liberation Serif"/>
          <w:sz w:val="28"/>
          <w:szCs w:val="28"/>
        </w:rPr>
        <w:t xml:space="preserve">м </w:t>
      </w:r>
      <w:r w:rsidR="0053121A" w:rsidRPr="0053121A">
        <w:rPr>
          <w:rFonts w:ascii="Liberation Serif" w:hAnsi="Liberation Serif"/>
          <w:sz w:val="28"/>
          <w:szCs w:val="28"/>
        </w:rPr>
        <w:t>расположенного в кадастровом квартале 66:01:1101001, по адресу: Российская Федерация, Свердловская область, городской округ Махнёвское, село Кишкинское, улица Корелина, в 10 метрах по направлению на восток от здания №1, имеющего вид разрешенного использования «индивидуальные жилые дома с приквартирными (приусадебными) участками с возможностью содержания скота и птицы»</w:t>
      </w:r>
      <w:r w:rsidR="004D2540">
        <w:rPr>
          <w:rFonts w:ascii="Liberation Serif" w:hAnsi="Liberation Serif"/>
          <w:sz w:val="28"/>
          <w:szCs w:val="28"/>
        </w:rPr>
        <w:t xml:space="preserve"> (далее – проект) и провести их 23 апреля 2020 года в 10 час. 00 мин. в здании Дома Культуры </w:t>
      </w:r>
      <w:r w:rsidR="003C3261">
        <w:rPr>
          <w:rFonts w:ascii="Liberation Serif" w:hAnsi="Liberation Serif"/>
          <w:sz w:val="28"/>
          <w:szCs w:val="28"/>
        </w:rPr>
        <w:t xml:space="preserve">расположенного </w:t>
      </w:r>
      <w:r w:rsidR="004D2540">
        <w:rPr>
          <w:rFonts w:ascii="Liberation Serif" w:hAnsi="Liberation Serif"/>
          <w:sz w:val="28"/>
          <w:szCs w:val="28"/>
        </w:rPr>
        <w:t>по адресу: Свердловская область, Алапаевский район, с Кишкинское, пер. Клубный, дом 4.</w:t>
      </w:r>
      <w:r w:rsidR="00BC64CA" w:rsidRPr="0053121A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4D2540" w:rsidRDefault="004D2540" w:rsidP="007C639B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 xml:space="preserve">2. </w:t>
      </w:r>
      <w:r w:rsidR="00BE5EB0">
        <w:rPr>
          <w:rFonts w:ascii="Liberation Serif" w:hAnsi="Liberation Serif" w:cs="Times New Roman"/>
          <w:sz w:val="28"/>
          <w:szCs w:val="28"/>
        </w:rPr>
        <w:t>Установить срок проведения публичных слушаний по проекту со дня официального опубликования настоящего постановления до дня опубликования результатов публичных слушаний не более одного месяца.</w:t>
      </w:r>
    </w:p>
    <w:p w:rsidR="00BE5EB0" w:rsidRDefault="00BE5EB0" w:rsidP="007C639B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.Комиссии по подготовке проекта проведения публичных слушаний:</w:t>
      </w:r>
    </w:p>
    <w:p w:rsidR="00BE5EB0" w:rsidRDefault="00BE5EB0" w:rsidP="007C639B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)подготовить и провести публичные слушания по проекту с участием граждан, проживающих на территории, применительно к которой осуществлена подготовка проекта, правообладателей земельных участков и объектов капитального строительства, расположенных на территории, указанной в пункте 1 настоящего Постановления, лиц, законные интересы которых могут быть нарушены в связи с реализацией проекта;</w:t>
      </w:r>
    </w:p>
    <w:p w:rsidR="001B382E" w:rsidRDefault="00BE5EB0" w:rsidP="007C639B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)опубликовать объявление о проведении публичных слушаний по проекту в газете «Алапаевская искра» и разместить его на официальном сайте в информационно-телекоммуникационной сети «Интернет», расположенном по адресу: </w:t>
      </w:r>
      <w:hyperlink r:id="rId9" w:history="1">
        <w:r w:rsidR="001B382E" w:rsidRPr="0036155B">
          <w:rPr>
            <w:rStyle w:val="ab"/>
            <w:rFonts w:ascii="Liberation Serif" w:hAnsi="Liberation Serif" w:cs="Times New Roman"/>
            <w:sz w:val="28"/>
            <w:szCs w:val="28"/>
            <w:lang w:val="en-US"/>
          </w:rPr>
          <w:t>http</w:t>
        </w:r>
        <w:r w:rsidR="001B382E" w:rsidRPr="0036155B">
          <w:rPr>
            <w:rStyle w:val="ab"/>
            <w:rFonts w:ascii="Liberation Serif" w:hAnsi="Liberation Serif" w:cs="Times New Roman"/>
            <w:sz w:val="28"/>
            <w:szCs w:val="28"/>
          </w:rPr>
          <w:t>://</w:t>
        </w:r>
        <w:r w:rsidR="001B382E" w:rsidRPr="0036155B">
          <w:rPr>
            <w:rStyle w:val="ab"/>
            <w:rFonts w:ascii="Liberation Serif" w:hAnsi="Liberation Serif" w:cs="Times New Roman"/>
            <w:sz w:val="28"/>
            <w:szCs w:val="28"/>
            <w:lang w:val="en-US"/>
          </w:rPr>
          <w:t>www</w:t>
        </w:r>
        <w:r w:rsidR="001B382E" w:rsidRPr="0036155B">
          <w:rPr>
            <w:rStyle w:val="ab"/>
            <w:rFonts w:ascii="Liberation Serif" w:hAnsi="Liberation Serif" w:cs="Times New Roman"/>
            <w:sz w:val="28"/>
            <w:szCs w:val="28"/>
          </w:rPr>
          <w:t>.</w:t>
        </w:r>
        <w:r w:rsidR="001B382E" w:rsidRPr="0036155B">
          <w:rPr>
            <w:rStyle w:val="ab"/>
            <w:rFonts w:ascii="Liberation Serif" w:hAnsi="Liberation Serif" w:cs="Times New Roman"/>
            <w:sz w:val="28"/>
            <w:szCs w:val="28"/>
            <w:lang w:val="en-US"/>
          </w:rPr>
          <w:t>mahnevo</w:t>
        </w:r>
        <w:r w:rsidR="001B382E" w:rsidRPr="0036155B">
          <w:rPr>
            <w:rStyle w:val="ab"/>
            <w:rFonts w:ascii="Liberation Serif" w:hAnsi="Liberation Serif" w:cs="Times New Roman"/>
            <w:sz w:val="28"/>
            <w:szCs w:val="28"/>
          </w:rPr>
          <w:t>.</w:t>
        </w:r>
        <w:r w:rsidR="001B382E" w:rsidRPr="0036155B">
          <w:rPr>
            <w:rStyle w:val="ab"/>
            <w:rFonts w:ascii="Liberation Serif" w:hAnsi="Liberation Serif" w:cs="Times New Roman"/>
            <w:sz w:val="28"/>
            <w:szCs w:val="28"/>
            <w:lang w:val="en-US"/>
          </w:rPr>
          <w:t>ru</w:t>
        </w:r>
      </w:hyperlink>
      <w:r w:rsidR="001B382E">
        <w:rPr>
          <w:rFonts w:ascii="Liberation Serif" w:hAnsi="Liberation Serif" w:cs="Times New Roman"/>
          <w:sz w:val="28"/>
          <w:szCs w:val="28"/>
        </w:rPr>
        <w:t>, не позднее 16 апреля 2020года;</w:t>
      </w:r>
    </w:p>
    <w:p w:rsidR="003C3261" w:rsidRDefault="001B382E" w:rsidP="007C639B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)</w:t>
      </w:r>
      <w:r w:rsidR="003C3261">
        <w:rPr>
          <w:rFonts w:ascii="Liberation Serif" w:hAnsi="Liberation Serif" w:cs="Times New Roman"/>
          <w:sz w:val="28"/>
          <w:szCs w:val="28"/>
        </w:rPr>
        <w:t>провести первое заседание Комиссии по проведению публичных слушаний по проекту 16 апреля 2020 года в 10.00 по адресу: пгт</w:t>
      </w:r>
      <w:r w:rsidR="00037830">
        <w:rPr>
          <w:rFonts w:ascii="Liberation Serif" w:hAnsi="Liberation Serif" w:cs="Times New Roman"/>
          <w:sz w:val="28"/>
          <w:szCs w:val="28"/>
        </w:rPr>
        <w:t>. Махнёво, ул. Победы 23, ка</w:t>
      </w:r>
      <w:r w:rsidR="003C3261">
        <w:rPr>
          <w:rFonts w:ascii="Liberation Serif" w:hAnsi="Liberation Serif" w:cs="Times New Roman"/>
          <w:sz w:val="28"/>
          <w:szCs w:val="28"/>
        </w:rPr>
        <w:t>б.12;</w:t>
      </w:r>
    </w:p>
    <w:p w:rsidR="003C3261" w:rsidRDefault="003C3261" w:rsidP="007C639B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4)осуществить прием от физических и юридических лиц предложений и рекомендаций по выносимому на публичные слушания проекту до 16.00 22 апреля 2020 года по адресу: пгт. Махнево, улица Победы 23, каб. 12;</w:t>
      </w:r>
    </w:p>
    <w:p w:rsidR="003C3261" w:rsidRDefault="003C3261" w:rsidP="007C639B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5) опубликовать итоговый протокол публичных слушаний и заключение о результ</w:t>
      </w:r>
      <w:r w:rsidR="00037830">
        <w:rPr>
          <w:rFonts w:ascii="Liberation Serif" w:hAnsi="Liberation Serif" w:cs="Times New Roman"/>
          <w:sz w:val="28"/>
          <w:szCs w:val="28"/>
        </w:rPr>
        <w:t>атах публичных слушаний по прое</w:t>
      </w:r>
      <w:r>
        <w:rPr>
          <w:rFonts w:ascii="Liberation Serif" w:hAnsi="Liberation Serif" w:cs="Times New Roman"/>
          <w:sz w:val="28"/>
          <w:szCs w:val="28"/>
        </w:rPr>
        <w:t>к</w:t>
      </w:r>
      <w:r w:rsidR="00037830">
        <w:rPr>
          <w:rFonts w:ascii="Liberation Serif" w:hAnsi="Liberation Serif" w:cs="Times New Roman"/>
          <w:sz w:val="28"/>
          <w:szCs w:val="28"/>
        </w:rPr>
        <w:t>т</w:t>
      </w:r>
      <w:r>
        <w:rPr>
          <w:rFonts w:ascii="Liberation Serif" w:hAnsi="Liberation Serif" w:cs="Times New Roman"/>
          <w:sz w:val="28"/>
          <w:szCs w:val="28"/>
        </w:rPr>
        <w:t>у в газете «Алапаевская искра»</w:t>
      </w:r>
      <w:r w:rsidR="00037830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и разместить на официальном сайте</w:t>
      </w:r>
      <w:r w:rsidR="00BE5EB0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информационно-телекоммуникационной сети «Интернет», расположенном по адресу: </w:t>
      </w:r>
      <w:hyperlink r:id="rId10" w:history="1">
        <w:r w:rsidRPr="0036155B">
          <w:rPr>
            <w:rStyle w:val="ab"/>
            <w:rFonts w:ascii="Liberation Serif" w:hAnsi="Liberation Serif" w:cs="Times New Roman"/>
            <w:sz w:val="28"/>
            <w:szCs w:val="28"/>
            <w:lang w:val="en-US"/>
          </w:rPr>
          <w:t>http</w:t>
        </w:r>
        <w:r w:rsidRPr="0036155B">
          <w:rPr>
            <w:rStyle w:val="ab"/>
            <w:rFonts w:ascii="Liberation Serif" w:hAnsi="Liberation Serif" w:cs="Times New Roman"/>
            <w:sz w:val="28"/>
            <w:szCs w:val="28"/>
          </w:rPr>
          <w:t>://</w:t>
        </w:r>
        <w:r w:rsidRPr="0036155B">
          <w:rPr>
            <w:rStyle w:val="ab"/>
            <w:rFonts w:ascii="Liberation Serif" w:hAnsi="Liberation Serif" w:cs="Times New Roman"/>
            <w:sz w:val="28"/>
            <w:szCs w:val="28"/>
            <w:lang w:val="en-US"/>
          </w:rPr>
          <w:t>www</w:t>
        </w:r>
        <w:r w:rsidRPr="0036155B">
          <w:rPr>
            <w:rStyle w:val="ab"/>
            <w:rFonts w:ascii="Liberation Serif" w:hAnsi="Liberation Serif" w:cs="Times New Roman"/>
            <w:sz w:val="28"/>
            <w:szCs w:val="28"/>
          </w:rPr>
          <w:t>.</w:t>
        </w:r>
        <w:r w:rsidRPr="0036155B">
          <w:rPr>
            <w:rStyle w:val="ab"/>
            <w:rFonts w:ascii="Liberation Serif" w:hAnsi="Liberation Serif" w:cs="Times New Roman"/>
            <w:sz w:val="28"/>
            <w:szCs w:val="28"/>
            <w:lang w:val="en-US"/>
          </w:rPr>
          <w:t>mahnevo</w:t>
        </w:r>
        <w:r w:rsidRPr="0036155B">
          <w:rPr>
            <w:rStyle w:val="ab"/>
            <w:rFonts w:ascii="Liberation Serif" w:hAnsi="Liberation Serif" w:cs="Times New Roman"/>
            <w:sz w:val="28"/>
            <w:szCs w:val="28"/>
          </w:rPr>
          <w:t>.</w:t>
        </w:r>
        <w:r w:rsidRPr="0036155B">
          <w:rPr>
            <w:rStyle w:val="ab"/>
            <w:rFonts w:ascii="Liberation Serif" w:hAnsi="Liberation Serif" w:cs="Times New Roman"/>
            <w:sz w:val="28"/>
            <w:szCs w:val="28"/>
            <w:lang w:val="en-US"/>
          </w:rPr>
          <w:t>ru</w:t>
        </w:r>
      </w:hyperlink>
      <w:r>
        <w:rPr>
          <w:rFonts w:ascii="Liberation Serif" w:hAnsi="Liberation Serif" w:cs="Times New Roman"/>
          <w:sz w:val="28"/>
          <w:szCs w:val="28"/>
        </w:rPr>
        <w:t>.</w:t>
      </w:r>
    </w:p>
    <w:p w:rsidR="00032211" w:rsidRDefault="00032211" w:rsidP="00032211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 Опубликовать настоящее постановление в газете «Алапаевская искра» и разместить на официальном сайте Махнёвского муниципального образования в сети «Интернет».</w:t>
      </w:r>
    </w:p>
    <w:p w:rsidR="00032211" w:rsidRDefault="00032211" w:rsidP="00032211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Настоящее постановление вступает в силу с момента его официального опубликования в газете «Алапаевская искра».</w:t>
      </w:r>
    </w:p>
    <w:p w:rsidR="00032211" w:rsidRDefault="00032211" w:rsidP="00032211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.Контроль за исполнением настоящего постановления оставляю за собой.</w:t>
      </w:r>
    </w:p>
    <w:p w:rsidR="00CB5DFB" w:rsidRDefault="00CB5DFB" w:rsidP="00032211">
      <w:pPr>
        <w:spacing w:after="0" w:line="240" w:lineRule="auto"/>
        <w:jc w:val="both"/>
        <w:rPr>
          <w:rFonts w:ascii="Liberation Serif" w:hAnsi="Liberation Serif"/>
          <w:color w:val="C00000"/>
          <w:sz w:val="27"/>
          <w:szCs w:val="27"/>
        </w:rPr>
      </w:pPr>
    </w:p>
    <w:p w:rsidR="00CB5DFB" w:rsidRDefault="00CB5DFB" w:rsidP="00A34D6B">
      <w:pPr>
        <w:spacing w:after="0" w:line="240" w:lineRule="auto"/>
        <w:jc w:val="both"/>
        <w:rPr>
          <w:rFonts w:ascii="Liberation Serif" w:hAnsi="Liberation Serif"/>
          <w:color w:val="C00000"/>
          <w:sz w:val="27"/>
          <w:szCs w:val="27"/>
        </w:rPr>
      </w:pPr>
    </w:p>
    <w:p w:rsidR="00CB5DFB" w:rsidRDefault="00CB5DFB" w:rsidP="00A34D6B">
      <w:pPr>
        <w:spacing w:after="0" w:line="240" w:lineRule="auto"/>
        <w:jc w:val="both"/>
        <w:rPr>
          <w:rFonts w:ascii="Liberation Serif" w:hAnsi="Liberation Serif"/>
          <w:color w:val="C00000"/>
          <w:sz w:val="27"/>
          <w:szCs w:val="27"/>
        </w:rPr>
      </w:pPr>
    </w:p>
    <w:p w:rsidR="009D3281" w:rsidRPr="00037830" w:rsidRDefault="009871FA" w:rsidP="00A02E0F">
      <w:pPr>
        <w:spacing w:after="0" w:line="240" w:lineRule="auto"/>
        <w:jc w:val="both"/>
        <w:rPr>
          <w:rFonts w:ascii="Liberation Serif" w:hAnsi="Liberation Serif"/>
          <w:sz w:val="28"/>
          <w:szCs w:val="27"/>
        </w:rPr>
      </w:pPr>
      <w:r w:rsidRPr="00037830">
        <w:rPr>
          <w:rFonts w:ascii="Liberation Serif" w:hAnsi="Liberation Serif"/>
          <w:sz w:val="28"/>
          <w:szCs w:val="27"/>
        </w:rPr>
        <w:t>Г</w:t>
      </w:r>
      <w:r w:rsidR="00CB5DFB" w:rsidRPr="00037830">
        <w:rPr>
          <w:rFonts w:ascii="Liberation Serif" w:hAnsi="Liberation Serif"/>
          <w:sz w:val="28"/>
          <w:szCs w:val="27"/>
        </w:rPr>
        <w:t>лава</w:t>
      </w:r>
      <w:r w:rsidR="0077563A" w:rsidRPr="00037830">
        <w:rPr>
          <w:rFonts w:ascii="Liberation Serif" w:hAnsi="Liberation Serif"/>
          <w:sz w:val="28"/>
          <w:szCs w:val="27"/>
        </w:rPr>
        <w:t xml:space="preserve">  Махнёвского </w:t>
      </w:r>
    </w:p>
    <w:p w:rsidR="00860145" w:rsidRPr="00037830" w:rsidRDefault="0077563A" w:rsidP="00A02E0F">
      <w:pPr>
        <w:spacing w:after="0" w:line="240" w:lineRule="auto"/>
        <w:jc w:val="both"/>
        <w:rPr>
          <w:rFonts w:ascii="Liberation Serif" w:hAnsi="Liberation Serif"/>
          <w:sz w:val="28"/>
          <w:szCs w:val="27"/>
        </w:rPr>
      </w:pPr>
      <w:r w:rsidRPr="00037830">
        <w:rPr>
          <w:rFonts w:ascii="Liberation Serif" w:hAnsi="Liberation Serif"/>
          <w:sz w:val="28"/>
          <w:szCs w:val="27"/>
        </w:rPr>
        <w:t>муниц</w:t>
      </w:r>
      <w:r w:rsidR="00EA6A88" w:rsidRPr="00037830">
        <w:rPr>
          <w:rFonts w:ascii="Liberation Serif" w:hAnsi="Liberation Serif"/>
          <w:sz w:val="28"/>
          <w:szCs w:val="27"/>
        </w:rPr>
        <w:t xml:space="preserve">ипального образования  </w:t>
      </w:r>
      <w:r w:rsidR="00CB5DFB" w:rsidRPr="00037830">
        <w:rPr>
          <w:rFonts w:ascii="Liberation Serif" w:hAnsi="Liberation Serif"/>
          <w:sz w:val="28"/>
          <w:szCs w:val="27"/>
        </w:rPr>
        <w:t xml:space="preserve">                   </w:t>
      </w:r>
      <w:r w:rsidR="00BC64CA" w:rsidRPr="00037830">
        <w:rPr>
          <w:rFonts w:ascii="Liberation Serif" w:hAnsi="Liberation Serif"/>
          <w:sz w:val="28"/>
          <w:szCs w:val="27"/>
        </w:rPr>
        <w:t xml:space="preserve">               </w:t>
      </w:r>
      <w:r w:rsidR="00037830" w:rsidRPr="00037830">
        <w:rPr>
          <w:rFonts w:ascii="Liberation Serif" w:hAnsi="Liberation Serif"/>
          <w:sz w:val="28"/>
          <w:szCs w:val="27"/>
        </w:rPr>
        <w:t xml:space="preserve">        </w:t>
      </w:r>
      <w:r w:rsidR="00037830">
        <w:rPr>
          <w:rFonts w:ascii="Liberation Serif" w:hAnsi="Liberation Serif"/>
          <w:sz w:val="28"/>
          <w:szCs w:val="27"/>
        </w:rPr>
        <w:t xml:space="preserve">                 </w:t>
      </w:r>
      <w:r w:rsidR="00CB5DFB" w:rsidRPr="00037830">
        <w:rPr>
          <w:rFonts w:ascii="Liberation Serif" w:hAnsi="Liberation Serif"/>
          <w:sz w:val="28"/>
          <w:szCs w:val="27"/>
        </w:rPr>
        <w:t>А.В.</w:t>
      </w:r>
      <w:r w:rsidR="00037830">
        <w:rPr>
          <w:rFonts w:ascii="Liberation Serif" w:hAnsi="Liberation Serif"/>
          <w:sz w:val="28"/>
          <w:szCs w:val="27"/>
        </w:rPr>
        <w:t xml:space="preserve"> </w:t>
      </w:r>
      <w:r w:rsidR="00CB5DFB" w:rsidRPr="00037830">
        <w:rPr>
          <w:rFonts w:ascii="Liberation Serif" w:hAnsi="Liberation Serif"/>
          <w:sz w:val="28"/>
          <w:szCs w:val="27"/>
        </w:rPr>
        <w:t>Лызлов</w:t>
      </w:r>
    </w:p>
    <w:sectPr w:rsidR="00860145" w:rsidRPr="00037830" w:rsidSect="00037830">
      <w:pgSz w:w="11906" w:h="16838"/>
      <w:pgMar w:top="567" w:right="1133" w:bottom="284" w:left="1418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8A7" w:rsidRDefault="005A78A7" w:rsidP="00D55239">
      <w:pPr>
        <w:spacing w:after="0" w:line="240" w:lineRule="auto"/>
      </w:pPr>
      <w:r>
        <w:separator/>
      </w:r>
    </w:p>
  </w:endnote>
  <w:endnote w:type="continuationSeparator" w:id="0">
    <w:p w:rsidR="005A78A7" w:rsidRDefault="005A78A7" w:rsidP="00D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8A7" w:rsidRDefault="005A78A7" w:rsidP="00D55239">
      <w:pPr>
        <w:spacing w:after="0" w:line="240" w:lineRule="auto"/>
      </w:pPr>
      <w:r>
        <w:separator/>
      </w:r>
    </w:p>
  </w:footnote>
  <w:footnote w:type="continuationSeparator" w:id="0">
    <w:p w:rsidR="005A78A7" w:rsidRDefault="005A78A7" w:rsidP="00D55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33CF6"/>
    <w:multiLevelType w:val="hybridMultilevel"/>
    <w:tmpl w:val="9FE0D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6E3029"/>
    <w:multiLevelType w:val="hybridMultilevel"/>
    <w:tmpl w:val="3FA2A38E"/>
    <w:lvl w:ilvl="0" w:tplc="CFBABF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4F71"/>
    <w:rsid w:val="00010AF9"/>
    <w:rsid w:val="000146DC"/>
    <w:rsid w:val="00016321"/>
    <w:rsid w:val="00020300"/>
    <w:rsid w:val="000313A7"/>
    <w:rsid w:val="00032211"/>
    <w:rsid w:val="00034F95"/>
    <w:rsid w:val="00036D9C"/>
    <w:rsid w:val="00037830"/>
    <w:rsid w:val="00040671"/>
    <w:rsid w:val="000414AC"/>
    <w:rsid w:val="00045F95"/>
    <w:rsid w:val="00046235"/>
    <w:rsid w:val="000470D0"/>
    <w:rsid w:val="000474DE"/>
    <w:rsid w:val="0005212D"/>
    <w:rsid w:val="00061B5B"/>
    <w:rsid w:val="00064407"/>
    <w:rsid w:val="00064FB3"/>
    <w:rsid w:val="000660D5"/>
    <w:rsid w:val="000724C6"/>
    <w:rsid w:val="0008227E"/>
    <w:rsid w:val="000963E4"/>
    <w:rsid w:val="000970F4"/>
    <w:rsid w:val="000A3A93"/>
    <w:rsid w:val="000A7F19"/>
    <w:rsid w:val="000D0E77"/>
    <w:rsid w:val="000E0E3A"/>
    <w:rsid w:val="000E72F9"/>
    <w:rsid w:val="00102C86"/>
    <w:rsid w:val="00103E35"/>
    <w:rsid w:val="00104A48"/>
    <w:rsid w:val="00115CD9"/>
    <w:rsid w:val="00120787"/>
    <w:rsid w:val="001308B3"/>
    <w:rsid w:val="00135841"/>
    <w:rsid w:val="00140255"/>
    <w:rsid w:val="0016208E"/>
    <w:rsid w:val="0018266E"/>
    <w:rsid w:val="00195021"/>
    <w:rsid w:val="001A197A"/>
    <w:rsid w:val="001B2E9F"/>
    <w:rsid w:val="001B382E"/>
    <w:rsid w:val="001B4271"/>
    <w:rsid w:val="001D1926"/>
    <w:rsid w:val="001D3860"/>
    <w:rsid w:val="001E6509"/>
    <w:rsid w:val="001E6954"/>
    <w:rsid w:val="001F490D"/>
    <w:rsid w:val="00222D8E"/>
    <w:rsid w:val="0023473D"/>
    <w:rsid w:val="002353F5"/>
    <w:rsid w:val="002450F4"/>
    <w:rsid w:val="0025528A"/>
    <w:rsid w:val="00262912"/>
    <w:rsid w:val="00285DEA"/>
    <w:rsid w:val="002952C4"/>
    <w:rsid w:val="002A6DEA"/>
    <w:rsid w:val="002B1DEA"/>
    <w:rsid w:val="002B5C6E"/>
    <w:rsid w:val="002D13D2"/>
    <w:rsid w:val="002E12F6"/>
    <w:rsid w:val="002F312C"/>
    <w:rsid w:val="0030652C"/>
    <w:rsid w:val="00310F52"/>
    <w:rsid w:val="00312880"/>
    <w:rsid w:val="003206A8"/>
    <w:rsid w:val="003313DA"/>
    <w:rsid w:val="00332933"/>
    <w:rsid w:val="00334733"/>
    <w:rsid w:val="00336AE1"/>
    <w:rsid w:val="00361101"/>
    <w:rsid w:val="0036298B"/>
    <w:rsid w:val="003668A2"/>
    <w:rsid w:val="003A062D"/>
    <w:rsid w:val="003B7399"/>
    <w:rsid w:val="003C117C"/>
    <w:rsid w:val="003C31D4"/>
    <w:rsid w:val="003C3261"/>
    <w:rsid w:val="003D1D03"/>
    <w:rsid w:val="003D449E"/>
    <w:rsid w:val="003D4E65"/>
    <w:rsid w:val="003D508E"/>
    <w:rsid w:val="003D6C50"/>
    <w:rsid w:val="003E033F"/>
    <w:rsid w:val="003E0C79"/>
    <w:rsid w:val="004018DD"/>
    <w:rsid w:val="00412C5C"/>
    <w:rsid w:val="00421B35"/>
    <w:rsid w:val="004312B6"/>
    <w:rsid w:val="00443795"/>
    <w:rsid w:val="00443819"/>
    <w:rsid w:val="00445691"/>
    <w:rsid w:val="0045087D"/>
    <w:rsid w:val="00460713"/>
    <w:rsid w:val="00461291"/>
    <w:rsid w:val="004818FA"/>
    <w:rsid w:val="0048247B"/>
    <w:rsid w:val="0049614F"/>
    <w:rsid w:val="00497581"/>
    <w:rsid w:val="004B500F"/>
    <w:rsid w:val="004C1F58"/>
    <w:rsid w:val="004D2540"/>
    <w:rsid w:val="004D7006"/>
    <w:rsid w:val="004E6071"/>
    <w:rsid w:val="004E6D79"/>
    <w:rsid w:val="004F41BA"/>
    <w:rsid w:val="00502D4A"/>
    <w:rsid w:val="00512188"/>
    <w:rsid w:val="00512AC5"/>
    <w:rsid w:val="00523DB5"/>
    <w:rsid w:val="00523E0E"/>
    <w:rsid w:val="0053121A"/>
    <w:rsid w:val="00533816"/>
    <w:rsid w:val="00535942"/>
    <w:rsid w:val="00544401"/>
    <w:rsid w:val="00544EF1"/>
    <w:rsid w:val="00544F65"/>
    <w:rsid w:val="00546192"/>
    <w:rsid w:val="0054627B"/>
    <w:rsid w:val="005553DC"/>
    <w:rsid w:val="0056310B"/>
    <w:rsid w:val="00575BBF"/>
    <w:rsid w:val="00580374"/>
    <w:rsid w:val="005829BF"/>
    <w:rsid w:val="00590C7B"/>
    <w:rsid w:val="00592CA3"/>
    <w:rsid w:val="0059581A"/>
    <w:rsid w:val="005A5DE6"/>
    <w:rsid w:val="005A78A7"/>
    <w:rsid w:val="005B1717"/>
    <w:rsid w:val="005B3195"/>
    <w:rsid w:val="005C5D9F"/>
    <w:rsid w:val="005D17B7"/>
    <w:rsid w:val="005D7CDF"/>
    <w:rsid w:val="005E5FB1"/>
    <w:rsid w:val="005F2E93"/>
    <w:rsid w:val="005F31C5"/>
    <w:rsid w:val="006241F3"/>
    <w:rsid w:val="00641E26"/>
    <w:rsid w:val="006466DD"/>
    <w:rsid w:val="00647127"/>
    <w:rsid w:val="00656BDE"/>
    <w:rsid w:val="00660545"/>
    <w:rsid w:val="00674DE5"/>
    <w:rsid w:val="0068232B"/>
    <w:rsid w:val="00684B5D"/>
    <w:rsid w:val="006862D0"/>
    <w:rsid w:val="0069100D"/>
    <w:rsid w:val="006A0054"/>
    <w:rsid w:val="006D29AB"/>
    <w:rsid w:val="006D4A89"/>
    <w:rsid w:val="006E241D"/>
    <w:rsid w:val="006F5BCA"/>
    <w:rsid w:val="0072329A"/>
    <w:rsid w:val="00727C38"/>
    <w:rsid w:val="00746AA0"/>
    <w:rsid w:val="007533F7"/>
    <w:rsid w:val="007656E6"/>
    <w:rsid w:val="0077563A"/>
    <w:rsid w:val="007854FC"/>
    <w:rsid w:val="0078687D"/>
    <w:rsid w:val="00787130"/>
    <w:rsid w:val="00791D49"/>
    <w:rsid w:val="007A4498"/>
    <w:rsid w:val="007A67CA"/>
    <w:rsid w:val="007B592C"/>
    <w:rsid w:val="007C03E6"/>
    <w:rsid w:val="007C10DA"/>
    <w:rsid w:val="007C639B"/>
    <w:rsid w:val="007D419F"/>
    <w:rsid w:val="007F5C1F"/>
    <w:rsid w:val="00801FBD"/>
    <w:rsid w:val="00832192"/>
    <w:rsid w:val="008323B0"/>
    <w:rsid w:val="0083502E"/>
    <w:rsid w:val="008472B1"/>
    <w:rsid w:val="00860145"/>
    <w:rsid w:val="00882C3B"/>
    <w:rsid w:val="00892B70"/>
    <w:rsid w:val="0089301F"/>
    <w:rsid w:val="008A1C27"/>
    <w:rsid w:val="008B77E9"/>
    <w:rsid w:val="008C028E"/>
    <w:rsid w:val="008C794D"/>
    <w:rsid w:val="008D15F4"/>
    <w:rsid w:val="008D6728"/>
    <w:rsid w:val="008E453D"/>
    <w:rsid w:val="008E4977"/>
    <w:rsid w:val="008F482C"/>
    <w:rsid w:val="008F4DEF"/>
    <w:rsid w:val="008F5CD5"/>
    <w:rsid w:val="008F6379"/>
    <w:rsid w:val="008F6B91"/>
    <w:rsid w:val="009106A2"/>
    <w:rsid w:val="00915F2D"/>
    <w:rsid w:val="00916C2B"/>
    <w:rsid w:val="00923F68"/>
    <w:rsid w:val="00924734"/>
    <w:rsid w:val="0092626F"/>
    <w:rsid w:val="00934A8C"/>
    <w:rsid w:val="00956FF6"/>
    <w:rsid w:val="00966092"/>
    <w:rsid w:val="009871FA"/>
    <w:rsid w:val="009A6204"/>
    <w:rsid w:val="009B3A62"/>
    <w:rsid w:val="009B643F"/>
    <w:rsid w:val="009D3281"/>
    <w:rsid w:val="009E0892"/>
    <w:rsid w:val="009E23AB"/>
    <w:rsid w:val="009E4B8B"/>
    <w:rsid w:val="009E4E54"/>
    <w:rsid w:val="009F2D42"/>
    <w:rsid w:val="009F3CDE"/>
    <w:rsid w:val="00A02E0F"/>
    <w:rsid w:val="00A03256"/>
    <w:rsid w:val="00A03B0E"/>
    <w:rsid w:val="00A04918"/>
    <w:rsid w:val="00A1425E"/>
    <w:rsid w:val="00A16322"/>
    <w:rsid w:val="00A23FAD"/>
    <w:rsid w:val="00A34D6B"/>
    <w:rsid w:val="00A75BE7"/>
    <w:rsid w:val="00A87B4A"/>
    <w:rsid w:val="00A92AF6"/>
    <w:rsid w:val="00AB5478"/>
    <w:rsid w:val="00AB7D25"/>
    <w:rsid w:val="00AC252E"/>
    <w:rsid w:val="00AC4275"/>
    <w:rsid w:val="00AC7FC1"/>
    <w:rsid w:val="00AD5995"/>
    <w:rsid w:val="00AD78F4"/>
    <w:rsid w:val="00AD7ED0"/>
    <w:rsid w:val="00AE7DBC"/>
    <w:rsid w:val="00AF25CE"/>
    <w:rsid w:val="00AF620C"/>
    <w:rsid w:val="00B04F71"/>
    <w:rsid w:val="00B237AF"/>
    <w:rsid w:val="00B27D9E"/>
    <w:rsid w:val="00B30929"/>
    <w:rsid w:val="00B347C9"/>
    <w:rsid w:val="00B3547D"/>
    <w:rsid w:val="00B35820"/>
    <w:rsid w:val="00B4390E"/>
    <w:rsid w:val="00B60134"/>
    <w:rsid w:val="00B62690"/>
    <w:rsid w:val="00B637F7"/>
    <w:rsid w:val="00B727CE"/>
    <w:rsid w:val="00B740A3"/>
    <w:rsid w:val="00B77279"/>
    <w:rsid w:val="00B802B0"/>
    <w:rsid w:val="00B81748"/>
    <w:rsid w:val="00BA684B"/>
    <w:rsid w:val="00BA7BFF"/>
    <w:rsid w:val="00BB69A9"/>
    <w:rsid w:val="00BC0337"/>
    <w:rsid w:val="00BC0B87"/>
    <w:rsid w:val="00BC21BF"/>
    <w:rsid w:val="00BC3EC1"/>
    <w:rsid w:val="00BC64CA"/>
    <w:rsid w:val="00BD6B1B"/>
    <w:rsid w:val="00BD725B"/>
    <w:rsid w:val="00BE082C"/>
    <w:rsid w:val="00BE31E4"/>
    <w:rsid w:val="00BE5EB0"/>
    <w:rsid w:val="00C1367A"/>
    <w:rsid w:val="00C16857"/>
    <w:rsid w:val="00C21C58"/>
    <w:rsid w:val="00C35E6F"/>
    <w:rsid w:val="00C42004"/>
    <w:rsid w:val="00C42316"/>
    <w:rsid w:val="00C442AB"/>
    <w:rsid w:val="00C62488"/>
    <w:rsid w:val="00C63D30"/>
    <w:rsid w:val="00C83066"/>
    <w:rsid w:val="00C85DF8"/>
    <w:rsid w:val="00C871A9"/>
    <w:rsid w:val="00C97ED9"/>
    <w:rsid w:val="00CB5DFB"/>
    <w:rsid w:val="00CD1023"/>
    <w:rsid w:val="00CD513F"/>
    <w:rsid w:val="00CE73D0"/>
    <w:rsid w:val="00CF4DC7"/>
    <w:rsid w:val="00D04A50"/>
    <w:rsid w:val="00D16D1D"/>
    <w:rsid w:val="00D17556"/>
    <w:rsid w:val="00D227BB"/>
    <w:rsid w:val="00D34DDE"/>
    <w:rsid w:val="00D36D13"/>
    <w:rsid w:val="00D50FED"/>
    <w:rsid w:val="00D5197C"/>
    <w:rsid w:val="00D51E42"/>
    <w:rsid w:val="00D55239"/>
    <w:rsid w:val="00D5765E"/>
    <w:rsid w:val="00D63972"/>
    <w:rsid w:val="00D776D4"/>
    <w:rsid w:val="00D77FC0"/>
    <w:rsid w:val="00D830F0"/>
    <w:rsid w:val="00D86647"/>
    <w:rsid w:val="00DA5F2C"/>
    <w:rsid w:val="00DB1C80"/>
    <w:rsid w:val="00DB39E0"/>
    <w:rsid w:val="00DC21C6"/>
    <w:rsid w:val="00DC3391"/>
    <w:rsid w:val="00DD0F79"/>
    <w:rsid w:val="00DE66C5"/>
    <w:rsid w:val="00DF74B1"/>
    <w:rsid w:val="00E124F0"/>
    <w:rsid w:val="00E12915"/>
    <w:rsid w:val="00E41CB2"/>
    <w:rsid w:val="00E60731"/>
    <w:rsid w:val="00E63854"/>
    <w:rsid w:val="00E63C06"/>
    <w:rsid w:val="00E6707E"/>
    <w:rsid w:val="00E72440"/>
    <w:rsid w:val="00E80C69"/>
    <w:rsid w:val="00E85B6F"/>
    <w:rsid w:val="00E914C7"/>
    <w:rsid w:val="00E97D70"/>
    <w:rsid w:val="00EA0B8B"/>
    <w:rsid w:val="00EA21BF"/>
    <w:rsid w:val="00EA4038"/>
    <w:rsid w:val="00EA58C5"/>
    <w:rsid w:val="00EA6A88"/>
    <w:rsid w:val="00EB3D85"/>
    <w:rsid w:val="00EB495B"/>
    <w:rsid w:val="00EC5ADC"/>
    <w:rsid w:val="00EC6549"/>
    <w:rsid w:val="00ED37A5"/>
    <w:rsid w:val="00ED4753"/>
    <w:rsid w:val="00EE2FCC"/>
    <w:rsid w:val="00EF0627"/>
    <w:rsid w:val="00EF55A2"/>
    <w:rsid w:val="00F04851"/>
    <w:rsid w:val="00F122E1"/>
    <w:rsid w:val="00F17144"/>
    <w:rsid w:val="00F221FE"/>
    <w:rsid w:val="00F27254"/>
    <w:rsid w:val="00F3013F"/>
    <w:rsid w:val="00F36283"/>
    <w:rsid w:val="00F5695C"/>
    <w:rsid w:val="00F61141"/>
    <w:rsid w:val="00F6623B"/>
    <w:rsid w:val="00F6788F"/>
    <w:rsid w:val="00F82161"/>
    <w:rsid w:val="00F90E71"/>
    <w:rsid w:val="00FA789A"/>
    <w:rsid w:val="00FB3CBB"/>
    <w:rsid w:val="00FB4593"/>
    <w:rsid w:val="00FC0700"/>
    <w:rsid w:val="00FC2C0E"/>
    <w:rsid w:val="00FD28F0"/>
    <w:rsid w:val="00FD76BF"/>
    <w:rsid w:val="00FE1488"/>
    <w:rsid w:val="00FE3F8D"/>
    <w:rsid w:val="00FE4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31"/>
        <o:r id="V:Rule2" type="connector" idref="#_x0000_s1030"/>
      </o:rules>
    </o:shapelayout>
  </w:shapeDefaults>
  <w:decimalSymbol w:val=","/>
  <w:listSeparator w:val=";"/>
  <w14:docId w14:val="31EC48BB"/>
  <w15:docId w15:val="{C524BEB0-7E78-41BC-8882-F5F00072D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B04F71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eastAsia="en-US" w:bidi="en-US"/>
    </w:rPr>
  </w:style>
  <w:style w:type="paragraph" w:customStyle="1" w:styleId="a3">
    <w:name w:val="Содержимое таблицы"/>
    <w:basedOn w:val="a"/>
    <w:rsid w:val="00B04F7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basedOn w:val="a"/>
    <w:next w:val="ConsPlusNormal"/>
    <w:rsid w:val="00B04F71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eastAsia="en-US" w:bidi="en-US"/>
    </w:rPr>
  </w:style>
  <w:style w:type="paragraph" w:styleId="a4">
    <w:name w:val="List Paragraph"/>
    <w:basedOn w:val="a"/>
    <w:uiPriority w:val="34"/>
    <w:qFormat/>
    <w:rsid w:val="00B04F7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55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55239"/>
  </w:style>
  <w:style w:type="paragraph" w:styleId="a7">
    <w:name w:val="footer"/>
    <w:basedOn w:val="a"/>
    <w:link w:val="a8"/>
    <w:uiPriority w:val="99"/>
    <w:semiHidden/>
    <w:unhideWhenUsed/>
    <w:rsid w:val="00D55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55239"/>
  </w:style>
  <w:style w:type="paragraph" w:styleId="a9">
    <w:name w:val="Balloon Text"/>
    <w:basedOn w:val="a"/>
    <w:link w:val="aa"/>
    <w:uiPriority w:val="99"/>
    <w:semiHidden/>
    <w:unhideWhenUsed/>
    <w:rsid w:val="00592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2CA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B38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5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ahne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hne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71CBF-438B-4436-8BAB-0FFC6EC6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1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orgo</cp:lastModifiedBy>
  <cp:revision>171</cp:revision>
  <cp:lastPrinted>2020-04-16T06:41:00Z</cp:lastPrinted>
  <dcterms:created xsi:type="dcterms:W3CDTF">2011-07-06T09:44:00Z</dcterms:created>
  <dcterms:modified xsi:type="dcterms:W3CDTF">2020-04-16T06:44:00Z</dcterms:modified>
</cp:coreProperties>
</file>